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9A061" w14:textId="3DEF9568" w:rsidR="00476239" w:rsidRDefault="00BC1EF3" w:rsidP="00FA49F3">
      <w:pPr>
        <w:spacing w:after="0" w:line="240" w:lineRule="auto"/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9977C3A" wp14:editId="099AC7D1">
                <wp:simplePos x="0" y="0"/>
                <wp:positionH relativeFrom="margin">
                  <wp:align>right</wp:align>
                </wp:positionH>
                <wp:positionV relativeFrom="paragraph">
                  <wp:posOffset>284</wp:posOffset>
                </wp:positionV>
                <wp:extent cx="6584950" cy="8447405"/>
                <wp:effectExtent l="0" t="0" r="0" b="0"/>
                <wp:wrapSquare wrapText="bothSides"/>
                <wp:docPr id="188224924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0" cy="8447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5C1E4" w14:textId="77777777" w:rsidR="00750A60" w:rsidRDefault="00750A60" w:rsidP="00750A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perazione Rif. PA 2023-20071/RER</w:t>
                            </w:r>
                          </w:p>
                          <w:p w14:paraId="6388F1CF" w14:textId="77777777" w:rsidR="00750A60" w:rsidRDefault="00750A60" w:rsidP="00750A6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pprovata con D.G.R. 1783 del 23/10/23</w:t>
                            </w:r>
                          </w:p>
                          <w:p w14:paraId="70AB1968" w14:textId="2AC50621" w:rsidR="00FA49F3" w:rsidRDefault="00750A60" w:rsidP="00750A6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perazione realizzata grazie ai fondi europei della Regione Emilia-Romagna</w:t>
                            </w:r>
                          </w:p>
                          <w:p w14:paraId="5AAB2FD0" w14:textId="77777777" w:rsidR="00750A60" w:rsidRPr="00BC1EF3" w:rsidRDefault="00750A60" w:rsidP="00750A6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BC27E08" w14:textId="77777777" w:rsidR="00BC1EF3" w:rsidRPr="00337596" w:rsidRDefault="00750A60" w:rsidP="00BC1E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759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“Percorsi di formazione permanente per l’occupabilità e l’adattabilità</w:t>
                            </w:r>
                          </w:p>
                          <w:p w14:paraId="5CB0338B" w14:textId="40E852EF" w:rsidR="00750A60" w:rsidRPr="00BC1EF3" w:rsidRDefault="00750A60" w:rsidP="00BC1E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3759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mbito territoriale di Ferrara”</w:t>
                            </w:r>
                          </w:p>
                          <w:p w14:paraId="50C52917" w14:textId="31D3B6AC" w:rsidR="00750A60" w:rsidRDefault="00EE4DC5" w:rsidP="00EE4DC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0E83">
                              <w:rPr>
                                <w:sz w:val="24"/>
                                <w:szCs w:val="24"/>
                              </w:rPr>
                              <w:t xml:space="preserve">Progetto </w:t>
                            </w:r>
                            <w:r w:rsidR="007A0E83" w:rsidRPr="007A0E8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7A0E83">
                              <w:rPr>
                                <w:sz w:val="24"/>
                                <w:szCs w:val="24"/>
                              </w:rPr>
                              <w:t xml:space="preserve"> - Edizione </w:t>
                            </w:r>
                            <w:r w:rsidR="007A0E83" w:rsidRPr="007A0E83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36CD279F" w14:textId="1525DD8B" w:rsidR="005C408F" w:rsidRPr="00041603" w:rsidRDefault="00F179BA" w:rsidP="00EE4DC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“Percorso di alfabetizzazione informatica (DIGICOMP 2.2) </w:t>
                            </w:r>
                            <w:r w:rsidR="0076375B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PPROFONDIMENTO</w:t>
                            </w:r>
                            <w:r w:rsidR="0076375B"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CAD7915" w14:textId="77777777" w:rsidR="00750A60" w:rsidRPr="00BC1EF3" w:rsidRDefault="00750A60" w:rsidP="00750A6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F41B8B" w14:textId="77777777" w:rsidR="00EE4DC5" w:rsidRPr="00BC1EF3" w:rsidRDefault="00EE4DC5" w:rsidP="00750A6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C1EF3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enuti del percorso</w:t>
                            </w:r>
                          </w:p>
                          <w:p w14:paraId="64E6CE31" w14:textId="77777777" w:rsidR="00EE4DC5" w:rsidRPr="00BC1EF3" w:rsidRDefault="00EE4DC5" w:rsidP="00750A6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8CAABC2" w14:textId="77777777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ARDWARE </w:t>
                            </w:r>
                          </w:p>
                          <w:p w14:paraId="142B19D5" w14:textId="28E9F5A6" w:rsidR="00071CB1" w:rsidRDefault="001327BE" w:rsidP="00071CB1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="00071CB1">
                              <w:rPr>
                                <w:sz w:val="18"/>
                                <w:szCs w:val="18"/>
                              </w:rPr>
                              <w:t xml:space="preserve">l concetto di Information Technology, l’Hardware: PC, laptop, cellulari, tablet, le reti informatiche e telefoniche, caratteristiche generali, dispostivi di input e output (mouse, tastiere, scanner, stampanti, modem), dispositivi di memoria (hard disk, memorie esterne, usb), il menù, le password per l’accesso, la gestione delle risorse e dei Files/Cartelle, touchscreen, tablet, smartphone, i principali programmi e funzioni, dispositivi portatili. I software, i programmi per la multimedialità, i sistemi operativi e pacchetti applicativi, fondamenti di videoscrittura: impostazioni del desktop, icone e finestre, struttura del disco: files e cartelle, antivirus, ergonomia e salute. </w:t>
                            </w:r>
                          </w:p>
                          <w:p w14:paraId="01A7DE47" w14:textId="77777777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BFA93F" w14:textId="77777777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INCIPALI STRUMENTI OPERATIVI</w:t>
                            </w:r>
                          </w:p>
                          <w:p w14:paraId="76894B0F" w14:textId="367837D2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ideoscrittura: caratteristiche e funzioni, calcolo: caratteristiche e funzioni, presentazione: caratteristiche e funzioni, PDF: caratteristiche e funzioni</w:t>
                            </w:r>
                            <w:r w:rsidR="009D37AB">
                              <w:rPr>
                                <w:sz w:val="18"/>
                                <w:szCs w:val="18"/>
                              </w:rPr>
                              <w:t xml:space="preserve"> avanzate, App, online/offline</w:t>
                            </w:r>
                          </w:p>
                          <w:p w14:paraId="14B36FBF" w14:textId="77777777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0D7ACB" w14:textId="77777777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A RETE E LA POSTA ELETTRONICA</w:t>
                            </w:r>
                          </w:p>
                          <w:p w14:paraId="00D55692" w14:textId="1A2CC2D5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l browser e il motore di ricerca (esempi), </w:t>
                            </w:r>
                            <w:r w:rsidR="009D37AB">
                              <w:rPr>
                                <w:sz w:val="18"/>
                                <w:szCs w:val="18"/>
                              </w:rPr>
                              <w:t xml:space="preserve">Domini, provider, Editor </w:t>
                            </w:r>
                            <w:proofErr w:type="spellStart"/>
                            <w:r w:rsidR="009D37AB">
                              <w:rPr>
                                <w:sz w:val="18"/>
                                <w:szCs w:val="18"/>
                              </w:rPr>
                              <w:t>Nocode</w:t>
                            </w:r>
                            <w:proofErr w:type="spellEnd"/>
                            <w:r w:rsidR="009D37AB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9D37AB">
                              <w:rPr>
                                <w:sz w:val="18"/>
                                <w:szCs w:val="18"/>
                              </w:rPr>
                              <w:t>content</w:t>
                            </w:r>
                            <w:proofErr w:type="spellEnd"/>
                            <w:r w:rsidR="009D37A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D37AB">
                              <w:rPr>
                                <w:sz w:val="18"/>
                                <w:szCs w:val="18"/>
                              </w:rPr>
                              <w:t>creation</w:t>
                            </w:r>
                            <w:proofErr w:type="spellEnd"/>
                            <w:r w:rsidR="009D37AB">
                              <w:rPr>
                                <w:sz w:val="18"/>
                                <w:szCs w:val="18"/>
                              </w:rPr>
                              <w:t xml:space="preserve">, i principali sistemi di comunicazione on line, i servizi on line, i social network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webmail, client mail, whatsapp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elegram</w:t>
                            </w:r>
                            <w:proofErr w:type="spellEnd"/>
                            <w:r w:rsidR="009D37AB">
                              <w:rPr>
                                <w:sz w:val="18"/>
                                <w:szCs w:val="18"/>
                              </w:rPr>
                              <w:t>, drive e condivisione di files, contatti e gruppi, PEC, SPID, IO APP.</w:t>
                            </w:r>
                          </w:p>
                          <w:p w14:paraId="68C1197B" w14:textId="77777777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822963" w14:textId="77777777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CUREZZA E NETIQUETTE</w:t>
                            </w:r>
                          </w:p>
                          <w:p w14:paraId="2194F813" w14:textId="5E81300D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tezione dati, comportamento in rete</w:t>
                            </w:r>
                            <w:r w:rsidR="009D37AB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9D37AB">
                              <w:rPr>
                                <w:sz w:val="18"/>
                                <w:szCs w:val="18"/>
                              </w:rPr>
                              <w:t>Malwere</w:t>
                            </w:r>
                            <w:proofErr w:type="spellEnd"/>
                            <w:r w:rsidR="009D37AB">
                              <w:rPr>
                                <w:sz w:val="18"/>
                                <w:szCs w:val="18"/>
                              </w:rPr>
                              <w:t xml:space="preserve"> e phishing.</w:t>
                            </w:r>
                          </w:p>
                          <w:p w14:paraId="5F3F527A" w14:textId="77777777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5F82A8" w14:textId="77777777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BLEM SOLVING</w:t>
                            </w:r>
                          </w:p>
                          <w:p w14:paraId="646600CB" w14:textId="15D9272F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isoluzione dei problemi tecnici</w:t>
                            </w:r>
                            <w:r w:rsidR="009D37AB">
                              <w:rPr>
                                <w:sz w:val="18"/>
                                <w:szCs w:val="18"/>
                              </w:rPr>
                              <w:t xml:space="preserve"> hardware e software</w:t>
                            </w:r>
                          </w:p>
                          <w:p w14:paraId="0A03E816" w14:textId="77777777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9A57BC" w14:textId="58A338BE" w:rsidR="00EE4DC5" w:rsidRPr="00FE6ADA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E6ADA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urata</w:t>
                            </w:r>
                            <w:r w:rsidRPr="00FE6AD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5D28" w:rsidRPr="00FE6ADA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FE6AD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5D28" w:rsidRPr="00FE6ADA">
                              <w:rPr>
                                <w:sz w:val="18"/>
                                <w:szCs w:val="18"/>
                              </w:rPr>
                              <w:t xml:space="preserve">40 ORE </w:t>
                            </w:r>
                          </w:p>
                          <w:p w14:paraId="583E994E" w14:textId="0E7ED796" w:rsidR="00EE4DC5" w:rsidRPr="00FE6ADA" w:rsidRDefault="00507BC9" w:rsidP="00EE4DC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E6ADA">
                              <w:rPr>
                                <w:sz w:val="18"/>
                                <w:szCs w:val="18"/>
                              </w:rPr>
                              <w:t xml:space="preserve">Inizio Corso: </w:t>
                            </w:r>
                            <w:r w:rsidR="00481098" w:rsidRPr="00FE6ADA">
                              <w:rPr>
                                <w:sz w:val="18"/>
                                <w:szCs w:val="18"/>
                              </w:rPr>
                              <w:t>29</w:t>
                            </w:r>
                            <w:r w:rsidRPr="00FE6ADA">
                              <w:rPr>
                                <w:sz w:val="18"/>
                                <w:szCs w:val="18"/>
                              </w:rPr>
                              <w:t>/0</w:t>
                            </w:r>
                            <w:r w:rsidR="00581C9E" w:rsidRPr="00FE6ADA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EE4DC5" w:rsidRPr="00FE6ADA">
                              <w:rPr>
                                <w:sz w:val="18"/>
                                <w:szCs w:val="18"/>
                              </w:rPr>
                              <w:t>/2024</w:t>
                            </w:r>
                          </w:p>
                          <w:p w14:paraId="762803A1" w14:textId="1F7326C3" w:rsidR="00EE4DC5" w:rsidRPr="00FE6ADA" w:rsidRDefault="00EE4DC5" w:rsidP="00EE4D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E6ADA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Termine Cors</w:t>
                            </w:r>
                            <w:r w:rsidR="00507BC9" w:rsidRPr="00FE6ADA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 xml:space="preserve">o: </w:t>
                            </w:r>
                            <w:r w:rsidR="005001C5" w:rsidRPr="00FE6ADA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31</w:t>
                            </w:r>
                            <w:r w:rsidR="00507BC9" w:rsidRPr="00FE6ADA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r w:rsidR="000D10A9" w:rsidRPr="00FE6ADA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05</w:t>
                            </w:r>
                            <w:r w:rsidRPr="00FE6ADA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/2024</w:t>
                            </w:r>
                          </w:p>
                          <w:p w14:paraId="67F61C67" w14:textId="7821C2AD" w:rsidR="00EE4DC5" w:rsidRPr="00FE6ADA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E6ADA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 xml:space="preserve">Sede: </w:t>
                            </w:r>
                            <w:r w:rsidR="000D10A9" w:rsidRPr="00FE6ADA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C</w:t>
                            </w:r>
                            <w:r w:rsidR="009E2372" w:rsidRPr="00FE6ADA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entoform SRL, Via Ferrarese 52 – 44042 Cento (Fe)</w:t>
                            </w:r>
                          </w:p>
                          <w:p w14:paraId="5C1E8E0A" w14:textId="77777777" w:rsidR="00337596" w:rsidRDefault="00337596" w:rsidP="00EE4DC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DA51B73" w14:textId="54B5C39F" w:rsidR="00EE4DC5" w:rsidRPr="00AE62D2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E6ADA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estinatari:</w:t>
                            </w:r>
                          </w:p>
                          <w:p w14:paraId="2D0C0C7C" w14:textId="77777777" w:rsidR="00EE4DC5" w:rsidRPr="00EE4DC5" w:rsidRDefault="00EE4DC5" w:rsidP="00EE4DC5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E4DC5">
                              <w:rPr>
                                <w:sz w:val="18"/>
                                <w:szCs w:val="18"/>
                              </w:rPr>
                              <w:t>Persone disabili in cerca di lavoro iscritte al collocamento mirato di Ferrara secondo quanto previsto dalla Legge n.68/1999;</w:t>
                            </w:r>
                          </w:p>
                          <w:p w14:paraId="3F17472D" w14:textId="7EDADAE2" w:rsidR="00EE4DC5" w:rsidRDefault="00EE4DC5" w:rsidP="00EE4DC5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E4DC5">
                              <w:rPr>
                                <w:sz w:val="18"/>
                                <w:szCs w:val="18"/>
                              </w:rPr>
                              <w:t>Persone disabili ai sensi della Legge n.68/1999 occupate nonché persone con disabilità acquisita in costanza di rapporto di lavoro.</w:t>
                            </w:r>
                          </w:p>
                          <w:p w14:paraId="4AEAAC11" w14:textId="77777777" w:rsidR="00561DF4" w:rsidRPr="00561DF4" w:rsidRDefault="00561DF4" w:rsidP="00561DF4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51D849" w14:textId="145640E0" w:rsidR="00561DF4" w:rsidRDefault="00561DF4" w:rsidP="00BC1EF3">
                            <w:pPr>
                              <w:spacing w:after="0" w:line="240" w:lineRule="auto"/>
                              <w:jc w:val="both"/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E62D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Indennità di partecipazione: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l percorso è gratuito, inoltre, si specifica che è previsto il riconoscimento dell’indennità di frequenza nella misura di </w:t>
                            </w:r>
                            <w:r w:rsidRPr="00561DF4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euro 3,10 per ogni ora frequentata fino ad un massimo di euro 413,17 mensili</w:t>
                            </w:r>
                            <w:r w:rsidR="00BC1EF3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EB3295E" w14:textId="77777777" w:rsidR="00BC1EF3" w:rsidRDefault="00BC1EF3" w:rsidP="00BC1EF3">
                            <w:pPr>
                              <w:spacing w:after="0" w:line="240" w:lineRule="auto"/>
                              <w:jc w:val="both"/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5410772A" w14:textId="7A46CBB1" w:rsidR="00561DF4" w:rsidRDefault="00BC1EF3" w:rsidP="00BC1E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E62D2">
                              <w:rPr>
                                <w:rFonts w:cs="ArialNovaCond-Bold"/>
                                <w:b/>
                                <w:bCs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Attività di sostegno nei contesti formativi:</w:t>
                            </w:r>
                            <w:r w:rsidRPr="00BC1EF3">
                              <w:rPr>
                                <w:rFonts w:cs="ArialNovaCond-Bold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1EF3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In caso di necessità ed a seconda del fabbisogno dei partecipanti, potranno essere attivati servizi di</w:t>
                            </w:r>
                            <w:r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1EF3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tutoraggio personalizzato, nonché altri servizi e misure individualizzate, ivi compresa, ad esempio, la mediazione linguistica individuale e/o la</w:t>
                            </w:r>
                            <w:r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1EF3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Lingua Italiana dei Segni</w:t>
                            </w:r>
                            <w:r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258463B" w14:textId="77777777" w:rsidR="00BC1EF3" w:rsidRDefault="00BC1EF3" w:rsidP="00BC1E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60CEE8B1" w14:textId="09E88715" w:rsidR="00BC1EF3" w:rsidRDefault="00BC1EF3" w:rsidP="00BC1E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E62D2">
                              <w:rPr>
                                <w:rFonts w:cs="ArialNovaCond-Bold"/>
                                <w:b/>
                                <w:bCs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Attestato</w:t>
                            </w:r>
                            <w:r w:rsidRPr="00BC1EF3">
                              <w:rPr>
                                <w:rFonts w:cs="ArialNovaCond-Bold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–</w:t>
                            </w:r>
                            <w:r w:rsidRPr="00BC1EF3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 xml:space="preserve"> Frequenza</w:t>
                            </w:r>
                          </w:p>
                          <w:p w14:paraId="3EEF686D" w14:textId="77777777" w:rsidR="00BC1EF3" w:rsidRPr="00BC1EF3" w:rsidRDefault="00BC1EF3" w:rsidP="00BC1E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50ECEB94" w14:textId="5C0418D1" w:rsidR="00BC1EF3" w:rsidRPr="0076375B" w:rsidRDefault="00BC1EF3" w:rsidP="00BC1E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E62D2">
                              <w:rPr>
                                <w:rFonts w:cs="ArialNovaCond-Bold"/>
                                <w:b/>
                                <w:bCs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Soggetto Attuatore</w:t>
                            </w:r>
                            <w:r w:rsidR="0076375B">
                              <w:rPr>
                                <w:rFonts w:cs="ArialNovaCond-Bold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76375B">
                              <w:rPr>
                                <w:rFonts w:cs="ArialNovaCond-Bold"/>
                                <w:kern w:val="0"/>
                                <w:sz w:val="18"/>
                                <w:szCs w:val="18"/>
                              </w:rPr>
                              <w:t>Centoform SRL</w:t>
                            </w:r>
                          </w:p>
                          <w:p w14:paraId="5034E637" w14:textId="77777777" w:rsidR="00BC1EF3" w:rsidRPr="00AE62D2" w:rsidRDefault="00BC1EF3" w:rsidP="00BC1EF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E62D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Iscrizioni e Contatti</w:t>
                            </w:r>
                          </w:p>
                          <w:p w14:paraId="2A20F2C6" w14:textId="4AC84F76" w:rsidR="00750A60" w:rsidRPr="00BC1EF3" w:rsidRDefault="00BC1EF3" w:rsidP="00BC1EF3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C1EF3">
                              <w:rPr>
                                <w:sz w:val="18"/>
                                <w:szCs w:val="18"/>
                              </w:rPr>
                              <w:t>Susanna Gherardi - Tel. 0532 747 907</w:t>
                            </w:r>
                          </w:p>
                          <w:p w14:paraId="4A1DF25C" w14:textId="48E02F36" w:rsidR="00BC1EF3" w:rsidRPr="00BC1EF3" w:rsidRDefault="00BC1EF3" w:rsidP="00BC1EF3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jc w:val="both"/>
                            </w:pPr>
                            <w:r w:rsidRPr="00BC1EF3">
                              <w:rPr>
                                <w:sz w:val="18"/>
                                <w:szCs w:val="18"/>
                              </w:rPr>
                              <w:t>Dania Habal – Tel. 0532 747 922 - Mobile +39 334 373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77C3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67.3pt;margin-top:0;width:518.5pt;height:665.1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" filled="f" stroked="f">
                <v:textbox>
                  <w:txbxContent>
                    <w:p w14:paraId="3FB5C1E4" w14:textId="77777777" w:rsidR="00750A60" w:rsidRDefault="00750A60" w:rsidP="00750A6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Operazione Rif. PA 2023-20071/RER</w:t>
                      </w:r>
                    </w:p>
                    <w:p w14:paraId="6388F1CF" w14:textId="77777777" w:rsidR="00750A60" w:rsidRDefault="00750A60" w:rsidP="00750A60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approvata con D.G.R. 1783 del 23/10/23</w:t>
                      </w:r>
                    </w:p>
                    <w:p w14:paraId="70AB1968" w14:textId="2AC50621" w:rsidR="00FA49F3" w:rsidRDefault="00750A60" w:rsidP="00750A60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Operazione realizzata grazie ai fondi europei della Regione Emilia-Romagna</w:t>
                      </w:r>
                    </w:p>
                    <w:p w14:paraId="5AAB2FD0" w14:textId="77777777" w:rsidR="00750A60" w:rsidRPr="00BC1EF3" w:rsidRDefault="00750A60" w:rsidP="00750A6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2BC27E08" w14:textId="77777777" w:rsidR="00BC1EF3" w:rsidRPr="00337596" w:rsidRDefault="00750A60" w:rsidP="00BC1EF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37596">
                        <w:rPr>
                          <w:b/>
                          <w:bCs/>
                          <w:sz w:val="24"/>
                          <w:szCs w:val="24"/>
                        </w:rPr>
                        <w:t>“Percorsi di formazione permanente per l’occupabilità e l’adattabilità</w:t>
                      </w:r>
                    </w:p>
                    <w:p w14:paraId="5CB0338B" w14:textId="40E852EF" w:rsidR="00750A60" w:rsidRPr="00BC1EF3" w:rsidRDefault="00750A60" w:rsidP="00BC1EF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37596">
                        <w:rPr>
                          <w:b/>
                          <w:bCs/>
                          <w:sz w:val="24"/>
                          <w:szCs w:val="24"/>
                        </w:rPr>
                        <w:t>ambito territoriale di Ferrara”</w:t>
                      </w:r>
                    </w:p>
                    <w:p w14:paraId="50C52917" w14:textId="31D3B6AC" w:rsidR="00750A60" w:rsidRDefault="00EE4DC5" w:rsidP="00EE4DC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A0E83">
                        <w:rPr>
                          <w:sz w:val="24"/>
                          <w:szCs w:val="24"/>
                        </w:rPr>
                        <w:t xml:space="preserve">Progetto </w:t>
                      </w:r>
                      <w:r w:rsidR="007A0E83" w:rsidRPr="007A0E83">
                        <w:rPr>
                          <w:sz w:val="24"/>
                          <w:szCs w:val="24"/>
                        </w:rPr>
                        <w:t>2</w:t>
                      </w:r>
                      <w:r w:rsidRPr="007A0E83">
                        <w:rPr>
                          <w:sz w:val="24"/>
                          <w:szCs w:val="24"/>
                        </w:rPr>
                        <w:t xml:space="preserve"> - Edizione </w:t>
                      </w:r>
                      <w:r w:rsidR="007A0E83" w:rsidRPr="007A0E83">
                        <w:rPr>
                          <w:sz w:val="24"/>
                          <w:szCs w:val="24"/>
                        </w:rPr>
                        <w:t>4</w:t>
                      </w:r>
                    </w:p>
                    <w:p w14:paraId="36CD279F" w14:textId="1525DD8B" w:rsidR="005C408F" w:rsidRPr="00041603" w:rsidRDefault="00F179BA" w:rsidP="00EE4DC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“Percorso di alfabetizzazione informatica (DIGICOMP 2.2) </w:t>
                      </w:r>
                      <w:r w:rsidR="0076375B">
                        <w:rPr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sz w:val="24"/>
                          <w:szCs w:val="24"/>
                        </w:rPr>
                        <w:t xml:space="preserve"> APPROFONDIMENTO</w:t>
                      </w:r>
                      <w:r w:rsidR="0076375B">
                        <w:rPr>
                          <w:sz w:val="24"/>
                          <w:szCs w:val="24"/>
                        </w:rPr>
                        <w:t>”</w:t>
                      </w:r>
                    </w:p>
                    <w:p w14:paraId="6CAD7915" w14:textId="77777777" w:rsidR="00750A60" w:rsidRPr="00BC1EF3" w:rsidRDefault="00750A60" w:rsidP="00750A6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5EF41B8B" w14:textId="77777777" w:rsidR="00EE4DC5" w:rsidRPr="00BC1EF3" w:rsidRDefault="00EE4DC5" w:rsidP="00750A60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BC1EF3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Contenuti del percorso</w:t>
                      </w:r>
                    </w:p>
                    <w:p w14:paraId="64E6CE31" w14:textId="77777777" w:rsidR="00EE4DC5" w:rsidRPr="00BC1EF3" w:rsidRDefault="00EE4DC5" w:rsidP="00750A60">
                      <w:pPr>
                        <w:spacing w:after="0"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8CAABC2" w14:textId="77777777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HARDWARE </w:t>
                      </w:r>
                    </w:p>
                    <w:p w14:paraId="142B19D5" w14:textId="28E9F5A6" w:rsidR="00071CB1" w:rsidRDefault="001327BE" w:rsidP="00071CB1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</w:t>
                      </w:r>
                      <w:r w:rsidR="00071CB1">
                        <w:rPr>
                          <w:sz w:val="18"/>
                          <w:szCs w:val="18"/>
                        </w:rPr>
                        <w:t xml:space="preserve">l concetto di Information Technology, l’Hardware: PC, laptop, cellulari, tablet, le reti informatiche e telefoniche, caratteristiche generali, dispostivi di input e output (mouse, tastiere, scanner, stampanti, modem), dispositivi di memoria (hard disk, memorie esterne, usb), il menù, le password per l’accesso, la gestione delle risorse e dei Files/Cartelle, touchscreen, tablet, smartphone, i principali programmi e funzioni, dispositivi portatili. I software, i programmi per la multimedialità, i sistemi operativi e pacchetti applicativi, fondamenti di videoscrittura: impostazioni del desktop, icone e finestre, struttura del disco: files e cartelle, antivirus, ergonomia e salute. </w:t>
                      </w:r>
                    </w:p>
                    <w:p w14:paraId="01A7DE47" w14:textId="77777777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4ABFA93F" w14:textId="77777777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INCIPALI STRUMENTI OPERATIVI</w:t>
                      </w:r>
                    </w:p>
                    <w:p w14:paraId="76894B0F" w14:textId="367837D2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ideoscrittura: caratteristiche e funzioni, calcolo: caratteristiche e funzioni, presentazione: caratteristiche e funzioni, PDF: caratteristiche e funzioni</w:t>
                      </w:r>
                      <w:r w:rsidR="009D37AB">
                        <w:rPr>
                          <w:sz w:val="18"/>
                          <w:szCs w:val="18"/>
                        </w:rPr>
                        <w:t xml:space="preserve"> avanzate, App, online/offline</w:t>
                      </w:r>
                    </w:p>
                    <w:p w14:paraId="14B36FBF" w14:textId="77777777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600D7ACB" w14:textId="77777777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A RETE E LA POSTA ELETTRONICA</w:t>
                      </w:r>
                    </w:p>
                    <w:p w14:paraId="00D55692" w14:textId="1A2CC2D5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l browser e il motore di ricerca (esempi), </w:t>
                      </w:r>
                      <w:r w:rsidR="009D37AB">
                        <w:rPr>
                          <w:sz w:val="18"/>
                          <w:szCs w:val="18"/>
                        </w:rPr>
                        <w:t xml:space="preserve">Domini, provider, Editor </w:t>
                      </w:r>
                      <w:proofErr w:type="spellStart"/>
                      <w:r w:rsidR="009D37AB">
                        <w:rPr>
                          <w:sz w:val="18"/>
                          <w:szCs w:val="18"/>
                        </w:rPr>
                        <w:t>Nocode</w:t>
                      </w:r>
                      <w:proofErr w:type="spellEnd"/>
                      <w:r w:rsidR="009D37AB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9D37AB">
                        <w:rPr>
                          <w:sz w:val="18"/>
                          <w:szCs w:val="18"/>
                        </w:rPr>
                        <w:t>content</w:t>
                      </w:r>
                      <w:proofErr w:type="spellEnd"/>
                      <w:r w:rsidR="009D37A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9D37AB">
                        <w:rPr>
                          <w:sz w:val="18"/>
                          <w:szCs w:val="18"/>
                        </w:rPr>
                        <w:t>creation</w:t>
                      </w:r>
                      <w:proofErr w:type="spellEnd"/>
                      <w:r w:rsidR="009D37AB">
                        <w:rPr>
                          <w:sz w:val="18"/>
                          <w:szCs w:val="18"/>
                        </w:rPr>
                        <w:t xml:space="preserve">, i principali sistemi di comunicazione on line, i servizi on line, i social network, </w:t>
                      </w:r>
                      <w:r>
                        <w:rPr>
                          <w:sz w:val="18"/>
                          <w:szCs w:val="18"/>
                        </w:rPr>
                        <w:t xml:space="preserve">webmail, client mail, whatsapp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elegram</w:t>
                      </w:r>
                      <w:proofErr w:type="spellEnd"/>
                      <w:r w:rsidR="009D37AB">
                        <w:rPr>
                          <w:sz w:val="18"/>
                          <w:szCs w:val="18"/>
                        </w:rPr>
                        <w:t>, drive e condivisione di files, contatti e gruppi, PEC, SPID, IO APP.</w:t>
                      </w:r>
                    </w:p>
                    <w:p w14:paraId="68C1197B" w14:textId="77777777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07822963" w14:textId="77777777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ICUREZZA E NETIQUETTE</w:t>
                      </w:r>
                    </w:p>
                    <w:p w14:paraId="2194F813" w14:textId="5E81300D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tezione dati, comportamento in rete</w:t>
                      </w:r>
                      <w:r w:rsidR="009D37AB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9D37AB">
                        <w:rPr>
                          <w:sz w:val="18"/>
                          <w:szCs w:val="18"/>
                        </w:rPr>
                        <w:t>Malwere</w:t>
                      </w:r>
                      <w:proofErr w:type="spellEnd"/>
                      <w:r w:rsidR="009D37AB">
                        <w:rPr>
                          <w:sz w:val="18"/>
                          <w:szCs w:val="18"/>
                        </w:rPr>
                        <w:t xml:space="preserve"> e phishing.</w:t>
                      </w:r>
                    </w:p>
                    <w:p w14:paraId="5F3F527A" w14:textId="77777777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315F82A8" w14:textId="77777777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BLEM SOLVING</w:t>
                      </w:r>
                    </w:p>
                    <w:p w14:paraId="646600CB" w14:textId="15D9272F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isoluzione dei problemi tecnici</w:t>
                      </w:r>
                      <w:r w:rsidR="009D37AB">
                        <w:rPr>
                          <w:sz w:val="18"/>
                          <w:szCs w:val="18"/>
                        </w:rPr>
                        <w:t xml:space="preserve"> hardware e software</w:t>
                      </w:r>
                    </w:p>
                    <w:p w14:paraId="0A03E816" w14:textId="77777777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99A57BC" w14:textId="58A338BE" w:rsidR="00EE4DC5" w:rsidRPr="00FE6ADA" w:rsidRDefault="00EE4DC5" w:rsidP="00EE4DC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FE6ADA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Durata</w:t>
                      </w:r>
                      <w:r w:rsidRPr="00FE6AD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F65D28" w:rsidRPr="00FE6ADA">
                        <w:rPr>
                          <w:sz w:val="18"/>
                          <w:szCs w:val="18"/>
                        </w:rPr>
                        <w:t>–</w:t>
                      </w:r>
                      <w:r w:rsidRPr="00FE6AD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65D28" w:rsidRPr="00FE6ADA">
                        <w:rPr>
                          <w:sz w:val="18"/>
                          <w:szCs w:val="18"/>
                        </w:rPr>
                        <w:t xml:space="preserve">40 ORE </w:t>
                      </w:r>
                    </w:p>
                    <w:p w14:paraId="583E994E" w14:textId="0E7ED796" w:rsidR="00EE4DC5" w:rsidRPr="00FE6ADA" w:rsidRDefault="00507BC9" w:rsidP="00EE4DC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FE6ADA">
                        <w:rPr>
                          <w:sz w:val="18"/>
                          <w:szCs w:val="18"/>
                        </w:rPr>
                        <w:t xml:space="preserve">Inizio Corso: </w:t>
                      </w:r>
                      <w:r w:rsidR="00481098" w:rsidRPr="00FE6ADA">
                        <w:rPr>
                          <w:sz w:val="18"/>
                          <w:szCs w:val="18"/>
                        </w:rPr>
                        <w:t>29</w:t>
                      </w:r>
                      <w:r w:rsidRPr="00FE6ADA">
                        <w:rPr>
                          <w:sz w:val="18"/>
                          <w:szCs w:val="18"/>
                        </w:rPr>
                        <w:t>/0</w:t>
                      </w:r>
                      <w:r w:rsidR="00581C9E" w:rsidRPr="00FE6ADA">
                        <w:rPr>
                          <w:sz w:val="18"/>
                          <w:szCs w:val="18"/>
                        </w:rPr>
                        <w:t>4</w:t>
                      </w:r>
                      <w:r w:rsidR="00EE4DC5" w:rsidRPr="00FE6ADA">
                        <w:rPr>
                          <w:sz w:val="18"/>
                          <w:szCs w:val="18"/>
                        </w:rPr>
                        <w:t>/2024</w:t>
                      </w:r>
                    </w:p>
                    <w:p w14:paraId="762803A1" w14:textId="1F7326C3" w:rsidR="00EE4DC5" w:rsidRPr="00FE6ADA" w:rsidRDefault="00EE4DC5" w:rsidP="00EE4D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</w:pPr>
                      <w:r w:rsidRPr="00FE6ADA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Termine Cors</w:t>
                      </w:r>
                      <w:r w:rsidR="00507BC9" w:rsidRPr="00FE6ADA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 xml:space="preserve">o: </w:t>
                      </w:r>
                      <w:r w:rsidR="005001C5" w:rsidRPr="00FE6ADA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31</w:t>
                      </w:r>
                      <w:r w:rsidR="00507BC9" w:rsidRPr="00FE6ADA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/</w:t>
                      </w:r>
                      <w:r w:rsidR="000D10A9" w:rsidRPr="00FE6ADA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05</w:t>
                      </w:r>
                      <w:r w:rsidRPr="00FE6ADA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/2024</w:t>
                      </w:r>
                    </w:p>
                    <w:p w14:paraId="67F61C67" w14:textId="7821C2AD" w:rsidR="00EE4DC5" w:rsidRPr="00FE6ADA" w:rsidRDefault="00EE4DC5" w:rsidP="00EE4DC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FE6ADA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 xml:space="preserve">Sede: </w:t>
                      </w:r>
                      <w:r w:rsidR="000D10A9" w:rsidRPr="00FE6ADA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C</w:t>
                      </w:r>
                      <w:r w:rsidR="009E2372" w:rsidRPr="00FE6ADA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entoform SRL, Via Ferrarese 52 – 44042 Cento (Fe)</w:t>
                      </w:r>
                    </w:p>
                    <w:p w14:paraId="5C1E8E0A" w14:textId="77777777" w:rsidR="00337596" w:rsidRDefault="00337596" w:rsidP="00EE4DC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14:paraId="5DA51B73" w14:textId="54B5C39F" w:rsidR="00EE4DC5" w:rsidRPr="00AE62D2" w:rsidRDefault="00EE4DC5" w:rsidP="00EE4DC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FE6ADA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Destinatari:</w:t>
                      </w:r>
                    </w:p>
                    <w:p w14:paraId="2D0C0C7C" w14:textId="77777777" w:rsidR="00EE4DC5" w:rsidRPr="00EE4DC5" w:rsidRDefault="00EE4DC5" w:rsidP="00EE4DC5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EE4DC5">
                        <w:rPr>
                          <w:sz w:val="18"/>
                          <w:szCs w:val="18"/>
                        </w:rPr>
                        <w:t>Persone disabili in cerca di lavoro iscritte al collocamento mirato di Ferrara secondo quanto previsto dalla Legge n.68/1999;</w:t>
                      </w:r>
                    </w:p>
                    <w:p w14:paraId="3F17472D" w14:textId="7EDADAE2" w:rsidR="00EE4DC5" w:rsidRDefault="00EE4DC5" w:rsidP="00EE4DC5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EE4DC5">
                        <w:rPr>
                          <w:sz w:val="18"/>
                          <w:szCs w:val="18"/>
                        </w:rPr>
                        <w:t>Persone disabili ai sensi della Legge n.68/1999 occupate nonché persone con disabilità acquisita in costanza di rapporto di lavoro.</w:t>
                      </w:r>
                    </w:p>
                    <w:p w14:paraId="4AEAAC11" w14:textId="77777777" w:rsidR="00561DF4" w:rsidRPr="00561DF4" w:rsidRDefault="00561DF4" w:rsidP="00561DF4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251D849" w14:textId="145640E0" w:rsidR="00561DF4" w:rsidRDefault="00561DF4" w:rsidP="00BC1EF3">
                      <w:pPr>
                        <w:spacing w:after="0" w:line="240" w:lineRule="auto"/>
                        <w:jc w:val="both"/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</w:pPr>
                      <w:r w:rsidRPr="00AE62D2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Indennità di partecipazione: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Il percorso è gratuito, inoltre, si specifica che è previsto il riconoscimento dell’indennità di frequenza nella misura di </w:t>
                      </w:r>
                      <w:r w:rsidRPr="00561DF4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euro 3,10 per ogni ora frequentata fino ad un massimo di euro 413,17 mensili</w:t>
                      </w:r>
                      <w:r w:rsidR="00BC1EF3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.</w:t>
                      </w:r>
                    </w:p>
                    <w:p w14:paraId="3EB3295E" w14:textId="77777777" w:rsidR="00BC1EF3" w:rsidRDefault="00BC1EF3" w:rsidP="00BC1EF3">
                      <w:pPr>
                        <w:spacing w:after="0" w:line="240" w:lineRule="auto"/>
                        <w:jc w:val="both"/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</w:pPr>
                    </w:p>
                    <w:p w14:paraId="5410772A" w14:textId="7A46CBB1" w:rsidR="00561DF4" w:rsidRDefault="00BC1EF3" w:rsidP="00BC1E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</w:pPr>
                      <w:r w:rsidRPr="00AE62D2">
                        <w:rPr>
                          <w:rFonts w:cs="ArialNovaCond-Bold"/>
                          <w:b/>
                          <w:bCs/>
                          <w:kern w:val="0"/>
                          <w:sz w:val="18"/>
                          <w:szCs w:val="18"/>
                          <w:u w:val="single"/>
                        </w:rPr>
                        <w:t>Attività di sostegno nei contesti formativi:</w:t>
                      </w:r>
                      <w:r w:rsidRPr="00BC1EF3">
                        <w:rPr>
                          <w:rFonts w:cs="ArialNovaCond-Bold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C1EF3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In caso di necessità ed a seconda del fabbisogno dei partecipanti, potranno essere attivati servizi di</w:t>
                      </w:r>
                      <w:r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C1EF3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tutoraggio personalizzato, nonché altri servizi e misure individualizzate, ivi compresa, ad esempio, la mediazione linguistica individuale e/o la</w:t>
                      </w:r>
                      <w:r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C1EF3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Lingua Italiana dei Segni</w:t>
                      </w:r>
                      <w:r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.</w:t>
                      </w:r>
                    </w:p>
                    <w:p w14:paraId="1258463B" w14:textId="77777777" w:rsidR="00BC1EF3" w:rsidRDefault="00BC1EF3" w:rsidP="00BC1E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</w:pPr>
                    </w:p>
                    <w:p w14:paraId="60CEE8B1" w14:textId="09E88715" w:rsidR="00BC1EF3" w:rsidRDefault="00BC1EF3" w:rsidP="00BC1E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</w:pPr>
                      <w:r w:rsidRPr="00AE62D2">
                        <w:rPr>
                          <w:rFonts w:cs="ArialNovaCond-Bold"/>
                          <w:b/>
                          <w:bCs/>
                          <w:kern w:val="0"/>
                          <w:sz w:val="18"/>
                          <w:szCs w:val="18"/>
                          <w:u w:val="single"/>
                        </w:rPr>
                        <w:t>Attestato</w:t>
                      </w:r>
                      <w:r w:rsidRPr="00BC1EF3">
                        <w:rPr>
                          <w:rFonts w:cs="ArialNovaCond-Bold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–</w:t>
                      </w:r>
                      <w:r w:rsidRPr="00BC1EF3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 xml:space="preserve"> Frequenza</w:t>
                      </w:r>
                    </w:p>
                    <w:p w14:paraId="3EEF686D" w14:textId="77777777" w:rsidR="00BC1EF3" w:rsidRPr="00BC1EF3" w:rsidRDefault="00BC1EF3" w:rsidP="00BC1E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</w:pPr>
                    </w:p>
                    <w:p w14:paraId="50ECEB94" w14:textId="5C0418D1" w:rsidR="00BC1EF3" w:rsidRPr="0076375B" w:rsidRDefault="00BC1EF3" w:rsidP="00BC1E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</w:pPr>
                      <w:r w:rsidRPr="00AE62D2">
                        <w:rPr>
                          <w:rFonts w:cs="ArialNovaCond-Bold"/>
                          <w:b/>
                          <w:bCs/>
                          <w:kern w:val="0"/>
                          <w:sz w:val="18"/>
                          <w:szCs w:val="18"/>
                          <w:u w:val="single"/>
                        </w:rPr>
                        <w:t>Soggetto Attuatore</w:t>
                      </w:r>
                      <w:r w:rsidR="0076375B">
                        <w:rPr>
                          <w:rFonts w:cs="ArialNovaCond-Bold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– </w:t>
                      </w:r>
                      <w:r w:rsidR="0076375B">
                        <w:rPr>
                          <w:rFonts w:cs="ArialNovaCond-Bold"/>
                          <w:kern w:val="0"/>
                          <w:sz w:val="18"/>
                          <w:szCs w:val="18"/>
                        </w:rPr>
                        <w:t>Centoform SRL</w:t>
                      </w:r>
                    </w:p>
                    <w:p w14:paraId="5034E637" w14:textId="77777777" w:rsidR="00BC1EF3" w:rsidRPr="00AE62D2" w:rsidRDefault="00BC1EF3" w:rsidP="00BC1EF3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AE62D2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Iscrizioni e Contatti</w:t>
                      </w:r>
                    </w:p>
                    <w:p w14:paraId="2A20F2C6" w14:textId="4AC84F76" w:rsidR="00750A60" w:rsidRPr="00BC1EF3" w:rsidRDefault="00BC1EF3" w:rsidP="00BC1EF3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BC1EF3">
                        <w:rPr>
                          <w:sz w:val="18"/>
                          <w:szCs w:val="18"/>
                        </w:rPr>
                        <w:t>Susanna Gherardi - Tel. 0532 747 907</w:t>
                      </w:r>
                    </w:p>
                    <w:p w14:paraId="4A1DF25C" w14:textId="48E02F36" w:rsidR="00BC1EF3" w:rsidRPr="00BC1EF3" w:rsidRDefault="00BC1EF3" w:rsidP="00BC1EF3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jc w:val="both"/>
                      </w:pPr>
                      <w:r w:rsidRPr="00BC1EF3">
                        <w:rPr>
                          <w:sz w:val="18"/>
                          <w:szCs w:val="18"/>
                        </w:rPr>
                        <w:t>Dania Habal – Tel. 0532 747 922 - Mobile +39 334 373 200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38E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B20E262" wp14:editId="61D6788B">
                <wp:simplePos x="0" y="0"/>
                <wp:positionH relativeFrom="margin">
                  <wp:align>center</wp:align>
                </wp:positionH>
                <wp:positionV relativeFrom="paragraph">
                  <wp:posOffset>4151260</wp:posOffset>
                </wp:positionV>
                <wp:extent cx="6066155" cy="4291965"/>
                <wp:effectExtent l="0" t="0" r="0" b="0"/>
                <wp:wrapSquare wrapText="bothSides"/>
                <wp:docPr id="4446165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429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76702" w14:textId="7772BFEF" w:rsidR="00A038EB" w:rsidRDefault="00A038EB" w:rsidP="00A038E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83A2259" wp14:editId="1615B3D3">
                                  <wp:extent cx="4218940" cy="4191635"/>
                                  <wp:effectExtent l="0" t="0" r="0" b="0"/>
                                  <wp:docPr id="216627618" name="Immagine 4" descr="Immagine che contiene schermata, disegno, cartone animato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627618" name="Immagine 4" descr="Immagine che contiene schermata, disegno, cartone animato&#10;&#10;Descrizione generata automaticament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alphaModFix am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8940" cy="4191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0E262" id="_x0000_s1027" type="#_x0000_t202" style="position:absolute;margin-left:0;margin-top:326.85pt;width:477.65pt;height:337.9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" stroked="f">
                <v:textbox>
                  <w:txbxContent>
                    <w:p w14:paraId="52C76702" w14:textId="7772BFEF" w:rsidR="00A038EB" w:rsidRDefault="00A038EB" w:rsidP="00A038EB">
                      <w:pPr>
                        <w:jc w:val="center"/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083A2259" wp14:editId="1615B3D3">
                            <wp:extent cx="4218940" cy="4191635"/>
                            <wp:effectExtent l="0" t="0" r="0" b="0"/>
                            <wp:docPr id="216627618" name="Immagine 4" descr="Immagine che contiene schermata, disegno, cartone animato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6627618" name="Immagine 4" descr="Immagine che contiene schermata, disegno, cartone animato&#10;&#10;Descrizione generata automaticamente"/>
                                    <pic:cNvPicPr/>
                                  </pic:nvPicPr>
                                  <pic:blipFill>
                                    <a:blip r:embed="rId11">
                                      <a:alphaModFix am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18940" cy="4191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6239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9655D12" wp14:editId="6B084121">
                <wp:simplePos x="0" y="0"/>
                <wp:positionH relativeFrom="page">
                  <wp:align>left</wp:align>
                </wp:positionH>
                <wp:positionV relativeFrom="paragraph">
                  <wp:posOffset>8487846</wp:posOffset>
                </wp:positionV>
                <wp:extent cx="7560310" cy="798195"/>
                <wp:effectExtent l="0" t="0" r="2540" b="1905"/>
                <wp:wrapSquare wrapText="bothSides"/>
                <wp:docPr id="125841198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798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EFA88" w14:textId="368B7405" w:rsidR="00476239" w:rsidRDefault="00750A60" w:rsidP="00750A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EEEA216" wp14:editId="2D972498">
                                  <wp:extent cx="6905854" cy="798394"/>
                                  <wp:effectExtent l="0" t="0" r="0" b="0"/>
                                  <wp:docPr id="388085530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8085530" name="Immagine 388085530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46968" cy="8031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55D12" id="_x0000_s1028" type="#_x0000_t202" style="position:absolute;margin-left:0;margin-top:668.35pt;width:595.3pt;height:62.8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" fillcolor="#f2f2f2 [3052]" stroked="f">
                <v:textbox>
                  <w:txbxContent>
                    <w:p w14:paraId="70BEFA88" w14:textId="368B7405" w:rsidR="00476239" w:rsidRDefault="00750A60" w:rsidP="00750A60">
                      <w:pPr>
                        <w:jc w:val="center"/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1EEEA216" wp14:editId="2D972498">
                            <wp:extent cx="6905854" cy="798394"/>
                            <wp:effectExtent l="0" t="0" r="0" b="0"/>
                            <wp:docPr id="388085530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8085530" name="Immagine 388085530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46968" cy="8031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476239" w:rsidSect="00FB0C5F">
      <w:headerReference w:type="default" r:id="rId13"/>
      <w:footerReference w:type="default" r:id="rId14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97A26" w14:textId="77777777" w:rsidR="00FB0C5F" w:rsidRDefault="00FB0C5F" w:rsidP="005F2805">
      <w:pPr>
        <w:spacing w:after="0" w:line="240" w:lineRule="auto"/>
      </w:pPr>
      <w:r>
        <w:separator/>
      </w:r>
    </w:p>
  </w:endnote>
  <w:endnote w:type="continuationSeparator" w:id="0">
    <w:p w14:paraId="4CCE2EED" w14:textId="77777777" w:rsidR="00FB0C5F" w:rsidRDefault="00FB0C5F" w:rsidP="005F2805">
      <w:pPr>
        <w:spacing w:after="0" w:line="240" w:lineRule="auto"/>
      </w:pPr>
      <w:r>
        <w:continuationSeparator/>
      </w:r>
    </w:p>
  </w:endnote>
  <w:endnote w:type="continuationNotice" w:id="1">
    <w:p w14:paraId="00465CED" w14:textId="77777777" w:rsidR="00FB0C5F" w:rsidRDefault="00FB0C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NovaCon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ovaCond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F005" w14:textId="4D8FCF6C" w:rsidR="00476239" w:rsidRDefault="00476239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153628" wp14:editId="7DCF0784">
              <wp:simplePos x="0" y="0"/>
              <wp:positionH relativeFrom="page">
                <wp:align>left</wp:align>
              </wp:positionH>
              <wp:positionV relativeFrom="paragraph">
                <wp:posOffset>76010</wp:posOffset>
              </wp:positionV>
              <wp:extent cx="7615233" cy="552735"/>
              <wp:effectExtent l="0" t="0" r="24130" b="19050"/>
              <wp:wrapNone/>
              <wp:docPr id="1719549138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5233" cy="55273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rect w14:anchorId="5FA26B44" id="Rettangolo 3" o:spid="_x0000_s1026" style="position:absolute;margin-left:0;margin-top:6pt;width:599.6pt;height:43.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" fillcolor="#e8e8e8 [3214]" strokecolor="#030e13 [48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05B5E" w14:textId="77777777" w:rsidR="00FB0C5F" w:rsidRDefault="00FB0C5F" w:rsidP="005F2805">
      <w:pPr>
        <w:spacing w:after="0" w:line="240" w:lineRule="auto"/>
      </w:pPr>
      <w:r>
        <w:separator/>
      </w:r>
    </w:p>
  </w:footnote>
  <w:footnote w:type="continuationSeparator" w:id="0">
    <w:p w14:paraId="1CB74B28" w14:textId="77777777" w:rsidR="00FB0C5F" w:rsidRDefault="00FB0C5F" w:rsidP="005F2805">
      <w:pPr>
        <w:spacing w:after="0" w:line="240" w:lineRule="auto"/>
      </w:pPr>
      <w:r>
        <w:continuationSeparator/>
      </w:r>
    </w:p>
  </w:footnote>
  <w:footnote w:type="continuationNotice" w:id="1">
    <w:p w14:paraId="0A30AF8A" w14:textId="77777777" w:rsidR="00FB0C5F" w:rsidRDefault="00FB0C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2C367" w14:textId="063A2375" w:rsidR="005F2805" w:rsidRDefault="005F2805" w:rsidP="00FA49F3">
    <w:pPr>
      <w:pStyle w:val="Intestazione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17DF041" wp14:editId="682E60AF">
              <wp:simplePos x="0" y="0"/>
              <wp:positionH relativeFrom="column">
                <wp:posOffset>135890</wp:posOffset>
              </wp:positionH>
              <wp:positionV relativeFrom="paragraph">
                <wp:posOffset>-300355</wp:posOffset>
              </wp:positionV>
              <wp:extent cx="6407150" cy="675005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7150" cy="675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289AA3" w14:textId="7F6F0050" w:rsidR="005F2805" w:rsidRDefault="005F2805" w:rsidP="005F280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606C01D5" wp14:editId="01FAABFD">
                                <wp:extent cx="6139971" cy="709683"/>
                                <wp:effectExtent l="0" t="0" r="0" b="0"/>
                                <wp:docPr id="1463697305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63697305" name="Immagine 1463697305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60001" cy="7235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DF04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0.7pt;margin-top:-23.65pt;width:504.5pt;height:53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" stroked="f">
              <v:textbox>
                <w:txbxContent>
                  <w:p w14:paraId="35289AA3" w14:textId="7F6F0050" w:rsidR="005F2805" w:rsidRDefault="005F2805" w:rsidP="005F2805">
                    <w:pPr>
                      <w:jc w:val="center"/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606C01D5" wp14:editId="01FAABFD">
                          <wp:extent cx="6139971" cy="709683"/>
                          <wp:effectExtent l="0" t="0" r="0" b="0"/>
                          <wp:docPr id="1463697305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63697305" name="Immagine 1463697305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60001" cy="7235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C7071"/>
    <w:multiLevelType w:val="hybridMultilevel"/>
    <w:tmpl w:val="E0FCD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A3F6E"/>
    <w:multiLevelType w:val="hybridMultilevel"/>
    <w:tmpl w:val="EE026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55561">
    <w:abstractNumId w:val="0"/>
  </w:num>
  <w:num w:numId="2" w16cid:durableId="835732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E9"/>
    <w:rsid w:val="00041603"/>
    <w:rsid w:val="00071CB1"/>
    <w:rsid w:val="000907CE"/>
    <w:rsid w:val="000D10A9"/>
    <w:rsid w:val="000D6260"/>
    <w:rsid w:val="000E77A5"/>
    <w:rsid w:val="001327BE"/>
    <w:rsid w:val="00337596"/>
    <w:rsid w:val="0045125B"/>
    <w:rsid w:val="00476239"/>
    <w:rsid w:val="00481098"/>
    <w:rsid w:val="004A28D4"/>
    <w:rsid w:val="005001C5"/>
    <w:rsid w:val="00507BC9"/>
    <w:rsid w:val="00561DF4"/>
    <w:rsid w:val="00581C9E"/>
    <w:rsid w:val="005C408F"/>
    <w:rsid w:val="005D2101"/>
    <w:rsid w:val="005F2805"/>
    <w:rsid w:val="005F7305"/>
    <w:rsid w:val="006471E9"/>
    <w:rsid w:val="006C1780"/>
    <w:rsid w:val="00750A60"/>
    <w:rsid w:val="00757D6F"/>
    <w:rsid w:val="0076375B"/>
    <w:rsid w:val="007A0E83"/>
    <w:rsid w:val="008062D5"/>
    <w:rsid w:val="008704E2"/>
    <w:rsid w:val="008A7A98"/>
    <w:rsid w:val="008C7AB2"/>
    <w:rsid w:val="00983D16"/>
    <w:rsid w:val="009D37AB"/>
    <w:rsid w:val="009D7FA2"/>
    <w:rsid w:val="009E2372"/>
    <w:rsid w:val="00A02760"/>
    <w:rsid w:val="00A038EB"/>
    <w:rsid w:val="00A91883"/>
    <w:rsid w:val="00AA0A18"/>
    <w:rsid w:val="00AE62D2"/>
    <w:rsid w:val="00B201FC"/>
    <w:rsid w:val="00BC1EF3"/>
    <w:rsid w:val="00C24EDF"/>
    <w:rsid w:val="00CB279F"/>
    <w:rsid w:val="00D90916"/>
    <w:rsid w:val="00E40FAB"/>
    <w:rsid w:val="00EA6EA4"/>
    <w:rsid w:val="00ED543A"/>
    <w:rsid w:val="00EE4DC5"/>
    <w:rsid w:val="00F179BA"/>
    <w:rsid w:val="00F65D28"/>
    <w:rsid w:val="00FA49F3"/>
    <w:rsid w:val="00FB0C5F"/>
    <w:rsid w:val="00FE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C9511"/>
  <w15:chartTrackingRefBased/>
  <w15:docId w15:val="{F4D1010B-C930-4DE0-A84A-7057D698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471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471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71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471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471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471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471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471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471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471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471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471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471E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471E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471E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471E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71E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71E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471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47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471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471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471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471E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471E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471E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471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471E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471E9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F28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805"/>
  </w:style>
  <w:style w:type="paragraph" w:styleId="Pidipagina">
    <w:name w:val="footer"/>
    <w:basedOn w:val="Normale"/>
    <w:link w:val="PidipaginaCarattere"/>
    <w:uiPriority w:val="99"/>
    <w:unhideWhenUsed/>
    <w:rsid w:val="005F28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8b53d5-ebcd-4360-aea9-a057cd4bd9b6">
      <Terms xmlns="http://schemas.microsoft.com/office/infopath/2007/PartnerControls"/>
    </lcf76f155ced4ddcb4097134ff3c332f>
    <TaxCatchAll xmlns="93894ecc-1b27-4401-8cf0-e86e1c7e92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4BC055CC70847A566765776E315C2" ma:contentTypeVersion="18" ma:contentTypeDescription="Create a new document." ma:contentTypeScope="" ma:versionID="3c6b43bdcecbe73a330691234cab011b">
  <xsd:schema xmlns:xsd="http://www.w3.org/2001/XMLSchema" xmlns:xs="http://www.w3.org/2001/XMLSchema" xmlns:p="http://schemas.microsoft.com/office/2006/metadata/properties" xmlns:ns2="9b8b53d5-ebcd-4360-aea9-a057cd4bd9b6" xmlns:ns3="93894ecc-1b27-4401-8cf0-e86e1c7e9229" targetNamespace="http://schemas.microsoft.com/office/2006/metadata/properties" ma:root="true" ma:fieldsID="eddcdb0b013fa6f3758ddc2697029e37" ns2:_="" ns3:_="">
    <xsd:import namespace="9b8b53d5-ebcd-4360-aea9-a057cd4bd9b6"/>
    <xsd:import namespace="93894ecc-1b27-4401-8cf0-e86e1c7e9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b53d5-ebcd-4360-aea9-a057cd4bd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9d42a6e-8a47-456e-a95f-a9265ab798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94ecc-1b27-4401-8cf0-e86e1c7e92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4dcf9b-432c-4acf-94c7-2e87e2f7ba3f}" ma:internalName="TaxCatchAll" ma:showField="CatchAllData" ma:web="93894ecc-1b27-4401-8cf0-e86e1c7e92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7B45A1-E8BA-4E97-B408-FD15ECB5B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7A1C5-DB92-4222-8D5C-8B2D77F30CAC}">
  <ds:schemaRefs>
    <ds:schemaRef ds:uri="http://schemas.microsoft.com/office/2006/metadata/properties"/>
    <ds:schemaRef ds:uri="http://schemas.microsoft.com/office/infopath/2007/PartnerControls"/>
    <ds:schemaRef ds:uri="9b8b53d5-ebcd-4360-aea9-a057cd4bd9b6"/>
    <ds:schemaRef ds:uri="93894ecc-1b27-4401-8cf0-e86e1c7e9229"/>
  </ds:schemaRefs>
</ds:datastoreItem>
</file>

<file path=customXml/itemProps3.xml><?xml version="1.0" encoding="utf-8"?>
<ds:datastoreItem xmlns:ds="http://schemas.openxmlformats.org/officeDocument/2006/customXml" ds:itemID="{4932A96E-31B8-485A-8034-03790F4C2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b53d5-ebcd-4360-aea9-a057cd4bd9b6"/>
    <ds:schemaRef ds:uri="93894ecc-1b27-4401-8cf0-e86e1c7e9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57940F-2021-46A0-A84B-9602E7E452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Menegatti</dc:creator>
  <cp:keywords/>
  <dc:description/>
  <cp:lastModifiedBy>Michela Gilli</cp:lastModifiedBy>
  <cp:revision>2</cp:revision>
  <dcterms:created xsi:type="dcterms:W3CDTF">2024-04-10T08:08:00Z</dcterms:created>
  <dcterms:modified xsi:type="dcterms:W3CDTF">2024-04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4BC055CC70847A566765776E315C2</vt:lpwstr>
  </property>
  <property fmtid="{D5CDD505-2E9C-101B-9397-08002B2CF9AE}" pid="3" name="MediaServiceImageTags">
    <vt:lpwstr/>
  </property>
</Properties>
</file>